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88BD4" w14:textId="4531E340" w:rsidR="00F73897" w:rsidRPr="0003206D" w:rsidRDefault="009676C7">
      <w:pPr>
        <w:rPr>
          <w:rFonts w:ascii="Century Gothic" w:hAnsi="Century Gothic"/>
          <w:sz w:val="24"/>
          <w:szCs w:val="24"/>
        </w:rPr>
      </w:pPr>
      <w:r w:rsidRPr="0003206D">
        <w:rPr>
          <w:rFonts w:ascii="Century Gothic" w:eastAsiaTheme="minorEastAsia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16172D" wp14:editId="7F6BA744">
                <wp:simplePos x="0" y="0"/>
                <wp:positionH relativeFrom="column">
                  <wp:posOffset>-29210</wp:posOffset>
                </wp:positionH>
                <wp:positionV relativeFrom="paragraph">
                  <wp:posOffset>-228600</wp:posOffset>
                </wp:positionV>
                <wp:extent cx="6353175" cy="14001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1ED842" w14:textId="74415B79" w:rsidR="0003206D" w:rsidRPr="0000729A" w:rsidRDefault="0003206D" w:rsidP="0003206D">
                            <w:pPr>
                              <w:pStyle w:val="En-tte"/>
                              <w:tabs>
                                <w:tab w:val="clear" w:pos="9072"/>
                              </w:tabs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729A">
                              <w:rPr>
                                <w:rFonts w:ascii="Century Gothic" w:hAnsi="Century Gothic" w:cstheme="minorHAnsi"/>
                                <w:b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rophée des </w:t>
                            </w:r>
                            <w:r w:rsidR="006402AA">
                              <w:rPr>
                                <w:rFonts w:ascii="Century Gothic" w:hAnsi="Century Gothic" w:cstheme="minorHAnsi"/>
                                <w:b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</w:t>
                            </w:r>
                            <w:r w:rsidRPr="0000729A">
                              <w:rPr>
                                <w:rFonts w:ascii="Century Gothic" w:hAnsi="Century Gothic" w:cstheme="minorHAnsi"/>
                                <w:b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s du Jura</w:t>
                            </w:r>
                            <w:r w:rsidRPr="0000729A">
                              <w:rPr>
                                <w:rFonts w:ascii="Century Gothic" w:hAnsi="Century Gothic" w:cs="MV Boli"/>
                                <w:b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0729A">
                              <w:rPr>
                                <w:rFonts w:ascii="Century Gothic" w:hAnsi="Century Gothic" w:cstheme="minorHAnsi"/>
                                <w:b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9676C7">
                              <w:rPr>
                                <w:rFonts w:ascii="Century Gothic" w:hAnsi="Century Gothic" w:cstheme="minorHAnsi"/>
                                <w:b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172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3pt;margin-top:-18pt;width:500.25pt;height:1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" filled="f" stroked="f">
                <v:textbox>
                  <w:txbxContent>
                    <w:p w14:paraId="5E1ED842" w14:textId="74415B79" w:rsidR="0003206D" w:rsidRPr="0000729A" w:rsidRDefault="0003206D" w:rsidP="0003206D">
                      <w:pPr>
                        <w:pStyle w:val="En-tte"/>
                        <w:tabs>
                          <w:tab w:val="clear" w:pos="9072"/>
                        </w:tabs>
                        <w:jc w:val="center"/>
                        <w:rPr>
                          <w:rFonts w:ascii="Century Gothic" w:hAnsi="Century Gothic" w:cs="MV Boli"/>
                          <w:b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729A">
                        <w:rPr>
                          <w:rFonts w:ascii="Century Gothic" w:hAnsi="Century Gothic" w:cstheme="minorHAnsi"/>
                          <w:b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rophée des </w:t>
                      </w:r>
                      <w:r w:rsidR="006402AA">
                        <w:rPr>
                          <w:rFonts w:ascii="Century Gothic" w:hAnsi="Century Gothic" w:cstheme="minorHAnsi"/>
                          <w:b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</w:t>
                      </w:r>
                      <w:r w:rsidRPr="0000729A">
                        <w:rPr>
                          <w:rFonts w:ascii="Century Gothic" w:hAnsi="Century Gothic" w:cstheme="minorHAnsi"/>
                          <w:b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s du Jura</w:t>
                      </w:r>
                      <w:r w:rsidRPr="0000729A">
                        <w:rPr>
                          <w:rFonts w:ascii="Century Gothic" w:hAnsi="Century Gothic" w:cs="MV Boli"/>
                          <w:b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0729A">
                        <w:rPr>
                          <w:rFonts w:ascii="Century Gothic" w:hAnsi="Century Gothic" w:cstheme="minorHAnsi"/>
                          <w:b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9676C7">
                        <w:rPr>
                          <w:rFonts w:ascii="Century Gothic" w:hAnsi="Century Gothic" w:cstheme="minorHAnsi"/>
                          <w:b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3EB945DE" w14:textId="32BEB5FD" w:rsidR="005A0ADA" w:rsidRPr="0003206D" w:rsidRDefault="005A0ADA" w:rsidP="00AD1669">
      <w:pPr>
        <w:jc w:val="both"/>
        <w:rPr>
          <w:rFonts w:ascii="Century Gothic" w:hAnsi="Century Gothic"/>
          <w:sz w:val="24"/>
          <w:szCs w:val="24"/>
        </w:rPr>
      </w:pPr>
    </w:p>
    <w:p w14:paraId="64BA273E" w14:textId="25E7ED7C" w:rsidR="004506A6" w:rsidRPr="0003206D" w:rsidRDefault="009676C7" w:rsidP="00AD1669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97A44BD" wp14:editId="235D18E9">
            <wp:simplePos x="0" y="0"/>
            <wp:positionH relativeFrom="margin">
              <wp:posOffset>5246370</wp:posOffset>
            </wp:positionH>
            <wp:positionV relativeFrom="paragraph">
              <wp:posOffset>108585</wp:posOffset>
            </wp:positionV>
            <wp:extent cx="1485900" cy="1409700"/>
            <wp:effectExtent l="0" t="0" r="0" b="0"/>
            <wp:wrapNone/>
            <wp:docPr id="3" name="Image 05-01-2020 à 11.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06E4F" w14:textId="6316A6B9" w:rsidR="00C575D3" w:rsidRPr="0003206D" w:rsidRDefault="00C575D3" w:rsidP="00C575D3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5E149F0B" w14:textId="36ED2F2A" w:rsidR="00171938" w:rsidRPr="0003206D" w:rsidRDefault="00171938" w:rsidP="00C575D3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58265ABC" w14:textId="5895060A" w:rsidR="0003206D" w:rsidRDefault="0003206D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5273D429" w14:textId="520EA5DC" w:rsidR="0003206D" w:rsidRDefault="0003206D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901FD2" wp14:editId="64F6733E">
                <wp:simplePos x="0" y="0"/>
                <wp:positionH relativeFrom="column">
                  <wp:posOffset>-106679</wp:posOffset>
                </wp:positionH>
                <wp:positionV relativeFrom="paragraph">
                  <wp:posOffset>52705</wp:posOffset>
                </wp:positionV>
                <wp:extent cx="4229100" cy="551180"/>
                <wp:effectExtent l="0" t="0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BE212" w14:textId="77777777" w:rsidR="00547836" w:rsidRPr="005735F1" w:rsidRDefault="00C575D3" w:rsidP="004553E2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color w:val="C4BC96" w:themeColor="background2" w:themeShade="BF"/>
                                <w:sz w:val="60"/>
                                <w:szCs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5F1">
                              <w:rPr>
                                <w:rFonts w:asciiTheme="majorHAnsi" w:hAnsiTheme="majorHAnsi"/>
                                <w:i/>
                                <w:color w:val="C4BC96" w:themeColor="background2" w:themeShade="BF"/>
                                <w:sz w:val="60"/>
                                <w:szCs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d’inscription</w:t>
                            </w:r>
                            <w:r w:rsidR="00C7254F" w:rsidRPr="005735F1">
                              <w:rPr>
                                <w:rFonts w:asciiTheme="majorHAnsi" w:hAnsiTheme="majorHAnsi"/>
                                <w:i/>
                                <w:color w:val="C4BC96" w:themeColor="background2" w:themeShade="BF"/>
                                <w:sz w:val="60"/>
                                <w:szCs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1FD2" id="Text Box 5" o:spid="_x0000_s1027" type="#_x0000_t202" style="position:absolute;left:0;text-align:left;margin-left:-8.4pt;margin-top:4.15pt;width:333pt;height:4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" stroked="f">
                <v:textbox>
                  <w:txbxContent>
                    <w:p w14:paraId="292BE212" w14:textId="77777777" w:rsidR="00547836" w:rsidRPr="005735F1" w:rsidRDefault="00C575D3" w:rsidP="004553E2">
                      <w:pPr>
                        <w:jc w:val="both"/>
                        <w:rPr>
                          <w:rFonts w:asciiTheme="majorHAnsi" w:hAnsiTheme="majorHAnsi"/>
                          <w:i/>
                          <w:color w:val="C4BC96" w:themeColor="background2" w:themeShade="BF"/>
                          <w:sz w:val="60"/>
                          <w:szCs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35F1">
                        <w:rPr>
                          <w:rFonts w:asciiTheme="majorHAnsi" w:hAnsiTheme="majorHAnsi"/>
                          <w:i/>
                          <w:color w:val="C4BC96" w:themeColor="background2" w:themeShade="BF"/>
                          <w:sz w:val="60"/>
                          <w:szCs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che d’inscription</w:t>
                      </w:r>
                      <w:r w:rsidR="00C7254F" w:rsidRPr="005735F1">
                        <w:rPr>
                          <w:rFonts w:asciiTheme="majorHAnsi" w:hAnsiTheme="majorHAnsi"/>
                          <w:i/>
                          <w:color w:val="C4BC96" w:themeColor="background2" w:themeShade="BF"/>
                          <w:sz w:val="60"/>
                          <w:szCs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Junior</w:t>
                      </w:r>
                    </w:p>
                  </w:txbxContent>
                </v:textbox>
              </v:shape>
            </w:pict>
          </mc:Fallback>
        </mc:AlternateContent>
      </w:r>
    </w:p>
    <w:p w14:paraId="409EF805" w14:textId="37E33229" w:rsidR="0003206D" w:rsidRDefault="0003206D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2D9DAA77" w14:textId="53DDFCD7" w:rsidR="00C575D3" w:rsidRPr="0003206D" w:rsidRDefault="00C575D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Nom :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14A1581F" w14:textId="260D165C" w:rsidR="00C575D3" w:rsidRPr="0003206D" w:rsidRDefault="00C575D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Prénom :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0CBE5C48" w14:textId="5E67A2B1" w:rsidR="00C575D3" w:rsidRPr="0003206D" w:rsidRDefault="00C575D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Date de naissance :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7DE6E06A" w14:textId="2A145CC6" w:rsidR="00C575D3" w:rsidRPr="0003206D" w:rsidRDefault="00C575D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Adresse personnelle :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1D3C2D6F" w14:textId="77777777" w:rsidR="00C575D3" w:rsidRPr="0003206D" w:rsidRDefault="00C575D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ab/>
      </w:r>
    </w:p>
    <w:p w14:paraId="28A7B698" w14:textId="77777777" w:rsidR="0003206D" w:rsidRDefault="0003206D" w:rsidP="00C575D3">
      <w:pPr>
        <w:widowControl w:val="0"/>
        <w:tabs>
          <w:tab w:val="left" w:leader="dot" w:pos="5103"/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4514B2B2" w14:textId="77777777" w:rsidR="00C575D3" w:rsidRPr="0003206D" w:rsidRDefault="00C575D3" w:rsidP="00C575D3">
      <w:pPr>
        <w:widowControl w:val="0"/>
        <w:tabs>
          <w:tab w:val="left" w:leader="dot" w:pos="5103"/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Tél. :</w:t>
      </w:r>
      <w:r w:rsidRPr="0003206D">
        <w:rPr>
          <w:rFonts w:ascii="Century Gothic" w:hAnsi="Century Gothic"/>
          <w:sz w:val="28"/>
          <w:szCs w:val="28"/>
        </w:rPr>
        <w:tab/>
        <w:t xml:space="preserve"> E-mail : 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46182976" w14:textId="77777777" w:rsidR="0003206D" w:rsidRDefault="0003206D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27FB62B2" w14:textId="77777777" w:rsidR="00C575D3" w:rsidRPr="0003206D" w:rsidRDefault="00C575D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Diplôme préparé :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7205FD6F" w14:textId="77777777" w:rsidR="00C575D3" w:rsidRPr="0003206D" w:rsidRDefault="00C575D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Niveau d’étude :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6AD8830F" w14:textId="77777777" w:rsidR="00C575D3" w:rsidRDefault="00C575D3" w:rsidP="00BD0A5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 xml:space="preserve">Nom de l’établissement : 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0F28BA7B" w14:textId="77777777" w:rsidR="00BD0A53" w:rsidRPr="0003206D" w:rsidRDefault="00BD0A53" w:rsidP="00BD0A5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2886C70B" w14:textId="77777777" w:rsidR="00BD0A53" w:rsidRDefault="00BD0A5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558EB9FA" w14:textId="77777777" w:rsidR="00C575D3" w:rsidRPr="0003206D" w:rsidRDefault="00C575D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Je soussigné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5F818283" w14:textId="77777777" w:rsidR="00C575D3" w:rsidRDefault="00C575D3" w:rsidP="00C575D3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Accepte le règlement du Trophée des Vins du Jura.</w:t>
      </w:r>
    </w:p>
    <w:p w14:paraId="0678BB80" w14:textId="77777777" w:rsidR="0003206D" w:rsidRPr="0003206D" w:rsidRDefault="0003206D" w:rsidP="00C575D3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60BDE428" w14:textId="77777777" w:rsidR="00C575D3" w:rsidRPr="0003206D" w:rsidRDefault="00C575D3" w:rsidP="00C575D3">
      <w:pPr>
        <w:widowControl w:val="0"/>
        <w:tabs>
          <w:tab w:val="left" w:leader="dot" w:pos="6804"/>
          <w:tab w:val="left" w:leader="dot" w:pos="10490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 xml:space="preserve">Fait à </w:t>
      </w:r>
      <w:r w:rsidRPr="0003206D">
        <w:rPr>
          <w:rFonts w:ascii="Century Gothic" w:hAnsi="Century Gothic"/>
          <w:sz w:val="28"/>
          <w:szCs w:val="28"/>
        </w:rPr>
        <w:tab/>
        <w:t xml:space="preserve"> Le 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3E67CA47" w14:textId="2AB91073" w:rsidR="009676C7" w:rsidRPr="009676C7" w:rsidRDefault="00C575D3" w:rsidP="00C575D3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 xml:space="preserve">Signature (Faire précéder la mention «lu et </w:t>
      </w:r>
      <w:r w:rsidR="009676C7" w:rsidRPr="0003206D">
        <w:rPr>
          <w:rFonts w:ascii="Century Gothic" w:hAnsi="Century Gothic"/>
          <w:sz w:val="28"/>
          <w:szCs w:val="28"/>
        </w:rPr>
        <w:t>approuvé »</w:t>
      </w:r>
      <w:r w:rsidRPr="0003206D">
        <w:rPr>
          <w:rFonts w:ascii="Century Gothic" w:hAnsi="Century Gothic"/>
          <w:sz w:val="28"/>
          <w:szCs w:val="28"/>
        </w:rPr>
        <w:t>)</w:t>
      </w:r>
    </w:p>
    <w:sectPr w:rsidR="009676C7" w:rsidRPr="009676C7" w:rsidSect="0096750E">
      <w:pgSz w:w="11906" w:h="16838"/>
      <w:pgMar w:top="567" w:right="849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901F2" w14:textId="77777777" w:rsidR="00547836" w:rsidRDefault="00547836" w:rsidP="005A0ADA">
      <w:pPr>
        <w:spacing w:after="0" w:line="240" w:lineRule="auto"/>
      </w:pPr>
      <w:r>
        <w:separator/>
      </w:r>
    </w:p>
  </w:endnote>
  <w:endnote w:type="continuationSeparator" w:id="0">
    <w:p w14:paraId="514F84EC" w14:textId="77777777" w:rsidR="00547836" w:rsidRDefault="00547836" w:rsidP="005A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1FA8E" w14:textId="77777777" w:rsidR="00547836" w:rsidRDefault="00547836" w:rsidP="005A0ADA">
      <w:pPr>
        <w:spacing w:after="0" w:line="240" w:lineRule="auto"/>
      </w:pPr>
      <w:r>
        <w:separator/>
      </w:r>
    </w:p>
  </w:footnote>
  <w:footnote w:type="continuationSeparator" w:id="0">
    <w:p w14:paraId="6759716E" w14:textId="77777777" w:rsidR="00547836" w:rsidRDefault="00547836" w:rsidP="005A0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"/>
      </v:shape>
    </w:pict>
  </w:numPicBullet>
  <w:abstractNum w:abstractNumId="0" w15:restartNumberingAfterBreak="0">
    <w:nsid w:val="3FF02E67"/>
    <w:multiLevelType w:val="hybridMultilevel"/>
    <w:tmpl w:val="4D6826D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255"/>
    <w:rsid w:val="00001852"/>
    <w:rsid w:val="00001AA9"/>
    <w:rsid w:val="00021BAA"/>
    <w:rsid w:val="0003206D"/>
    <w:rsid w:val="00081989"/>
    <w:rsid w:val="00120D4D"/>
    <w:rsid w:val="00137169"/>
    <w:rsid w:val="00171938"/>
    <w:rsid w:val="0019506A"/>
    <w:rsid w:val="001D1974"/>
    <w:rsid w:val="001D3345"/>
    <w:rsid w:val="002001FE"/>
    <w:rsid w:val="002245B5"/>
    <w:rsid w:val="00235718"/>
    <w:rsid w:val="00262888"/>
    <w:rsid w:val="00280B96"/>
    <w:rsid w:val="002E0DA2"/>
    <w:rsid w:val="0030294D"/>
    <w:rsid w:val="003165D7"/>
    <w:rsid w:val="003477D9"/>
    <w:rsid w:val="00396705"/>
    <w:rsid w:val="004324EE"/>
    <w:rsid w:val="004506A6"/>
    <w:rsid w:val="004553E2"/>
    <w:rsid w:val="004949A2"/>
    <w:rsid w:val="00543CA0"/>
    <w:rsid w:val="00547836"/>
    <w:rsid w:val="005735F1"/>
    <w:rsid w:val="00587C22"/>
    <w:rsid w:val="005A0ADA"/>
    <w:rsid w:val="005E618C"/>
    <w:rsid w:val="006052A8"/>
    <w:rsid w:val="00634B31"/>
    <w:rsid w:val="006402AA"/>
    <w:rsid w:val="007273BC"/>
    <w:rsid w:val="007412F2"/>
    <w:rsid w:val="00747762"/>
    <w:rsid w:val="00756AFF"/>
    <w:rsid w:val="007B0031"/>
    <w:rsid w:val="00817423"/>
    <w:rsid w:val="008D112A"/>
    <w:rsid w:val="00931877"/>
    <w:rsid w:val="0096750E"/>
    <w:rsid w:val="009676C7"/>
    <w:rsid w:val="00A5604C"/>
    <w:rsid w:val="00A76242"/>
    <w:rsid w:val="00AD1669"/>
    <w:rsid w:val="00B13A13"/>
    <w:rsid w:val="00B33EFD"/>
    <w:rsid w:val="00BA3255"/>
    <w:rsid w:val="00BD0A53"/>
    <w:rsid w:val="00C575D3"/>
    <w:rsid w:val="00C7254F"/>
    <w:rsid w:val="00C762C6"/>
    <w:rsid w:val="00CA1B4A"/>
    <w:rsid w:val="00CB66F4"/>
    <w:rsid w:val="00DA5ACF"/>
    <w:rsid w:val="00DC2283"/>
    <w:rsid w:val="00F73897"/>
    <w:rsid w:val="00F8142D"/>
    <w:rsid w:val="00F85383"/>
    <w:rsid w:val="00F949CE"/>
    <w:rsid w:val="00FD1FD9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80B83"/>
  <w15:docId w15:val="{AAE8B1D1-EB61-4707-BF24-695721B7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9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49CE"/>
    <w:pPr>
      <w:ind w:left="720"/>
      <w:contextualSpacing/>
    </w:pPr>
  </w:style>
  <w:style w:type="table" w:styleId="Listeclaire-Accent4">
    <w:name w:val="Light List Accent 4"/>
    <w:basedOn w:val="TableauNormal"/>
    <w:uiPriority w:val="61"/>
    <w:rsid w:val="0081742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81742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A0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ADA"/>
  </w:style>
  <w:style w:type="paragraph" w:styleId="Pieddepage">
    <w:name w:val="footer"/>
    <w:basedOn w:val="Normal"/>
    <w:link w:val="PieddepageCar"/>
    <w:uiPriority w:val="99"/>
    <w:unhideWhenUsed/>
    <w:rsid w:val="005A0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ADA"/>
  </w:style>
  <w:style w:type="paragraph" w:customStyle="1" w:styleId="2195C1FBF78E48B790EEC17CE4932CF7">
    <w:name w:val="2195C1FBF78E48B790EEC17CE4932CF7"/>
    <w:rsid w:val="00B13A13"/>
    <w:rPr>
      <w:rFonts w:eastAsiaTheme="minorEastAsia"/>
      <w:lang w:val="en-US"/>
    </w:rPr>
  </w:style>
  <w:style w:type="table" w:styleId="Listeclaire-Accent5">
    <w:name w:val="Light List Accent 5"/>
    <w:basedOn w:val="TableauNormal"/>
    <w:uiPriority w:val="61"/>
    <w:rsid w:val="009318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1">
    <w:name w:val="Light Grid Accent 1"/>
    <w:basedOn w:val="TableauNormal"/>
    <w:uiPriority w:val="62"/>
    <w:rsid w:val="009318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preuve de sélection junior - Trophée des vins du Jura 2014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34B45-BBC9-4839-81E9-8A6CD597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phée des Vins du Jura</vt:lpstr>
    </vt:vector>
  </TitlesOfParts>
  <Company>Fiche d’inscription junior – Trophée des vins du Jura 2016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hée des Vins du Jura</dc:title>
  <dc:creator>Alexis Marques</dc:creator>
  <cp:lastModifiedBy>u1</cp:lastModifiedBy>
  <cp:revision>7</cp:revision>
  <cp:lastPrinted>2015-10-20T13:12:00Z</cp:lastPrinted>
  <dcterms:created xsi:type="dcterms:W3CDTF">2018-11-12T09:43:00Z</dcterms:created>
  <dcterms:modified xsi:type="dcterms:W3CDTF">2021-02-05T15:28:00Z</dcterms:modified>
</cp:coreProperties>
</file>